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6C" w:rsidRDefault="00AD7F78">
      <w:r>
        <w:t>Narzędzia i strony wykorzystane w pracy:</w:t>
      </w:r>
    </w:p>
    <w:p w:rsidR="00AD7F78" w:rsidRPr="00AD7F78" w:rsidRDefault="00AD7F78">
      <w:pPr>
        <w:rPr>
          <w:b/>
        </w:rPr>
      </w:pPr>
      <w:r w:rsidRPr="00AD7F78">
        <w:rPr>
          <w:b/>
        </w:rPr>
        <w:t>Android Studio</w:t>
      </w:r>
    </w:p>
    <w:p w:rsidR="00AD7F78" w:rsidRDefault="00AD7F78">
      <w:r>
        <w:t>Android Studio to najpopularniejsze IDE wykorzystywane w procesie tworzenia aplikacji mobilnych w technologii Android. Narzędzie te w p</w:t>
      </w:r>
      <w:r w:rsidR="00EA4D82">
        <w:t>rocesie tworzenia aktywności or</w:t>
      </w:r>
      <w:r>
        <w:t xml:space="preserve">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AD7F78" w:rsidRDefault="00AD7F78">
      <w:r>
        <w:t xml:space="preserve">Do tworzenia layoutów wykorzystuje się język XML, jednak Android Studio oferuje tworzenie poprzez graficzny interfejs. Po lewej stronie posiada spis wszystkich </w:t>
      </w:r>
      <w:r w:rsidR="00345D6C">
        <w:t>atrybutów, co znacznie ułatwia prace nad wyglądem aplikacji.</w:t>
      </w:r>
    </w:p>
    <w:p w:rsidR="00345D6C" w:rsidRDefault="00345D6C">
      <w: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EA4D82" w:rsidRDefault="00EA4D82">
      <w: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w:t>
      </w:r>
      <w:r w:rsidR="00102DD8">
        <w:t>” zaraz koło listy rozwijanej z dostępnymi urządzeniami.</w:t>
      </w:r>
    </w:p>
    <w:p w:rsidR="00345D6C" w:rsidRDefault="00345D6C">
      <w:r>
        <w:t>Kolejną funkcjonalnością wartą uwagi jest asystent Firebas</w:t>
      </w:r>
      <w:r w:rsidR="000A024D">
        <w:t>e’</w:t>
      </w:r>
      <w:r>
        <w:t xml:space="preserve">a. Z jego pomocą utworzymy projekt na Firebase, nawiążemy połączenie z </w:t>
      </w:r>
      <w:r w:rsidR="00F55E89">
        <w:t>istniejącym</w:t>
      </w:r>
      <w:r>
        <w:t xml:space="preserve"> projektem, dodamy odpowiednie zależności do pliku gradle i dostaniemy przykładowy kod na łączenie się z funkcjonalnościami z Firebas</w:t>
      </w:r>
      <w:r w:rsidR="000A024D">
        <w:t>e’</w:t>
      </w:r>
      <w:r>
        <w:t xml:space="preserve">a. </w:t>
      </w:r>
    </w:p>
    <w:p w:rsidR="0077751F" w:rsidRDefault="0077751F">
      <w:pPr>
        <w:rPr>
          <w:b/>
        </w:rPr>
      </w:pPr>
      <w:r>
        <w:rPr>
          <w:b/>
        </w:rPr>
        <w:t>Gradle</w:t>
      </w:r>
    </w:p>
    <w:p w:rsidR="0077751F" w:rsidRPr="00F80AFB" w:rsidRDefault="00F80AFB">
      <w:r w:rsidRPr="00F80AFB">
        <w:t xml:space="preserve">Jest to narzędzie służące do zautomatyzowania procesu budowania projektu. Za pomocą jednej linii zaciągane są odpowiednie zależności oraz w szybki sposób </w:t>
      </w:r>
      <w:r>
        <w:t xml:space="preserve">uruchamiane są </w:t>
      </w:r>
      <w:r w:rsidRPr="00F80AFB">
        <w:t>testy aplikacji. Gradle jest najczęściej wybieranym narzędziem do zautomatyzowanego budowania w aplikacjach androidowskich. Inne narzędzia podobne do Gradle to równie popularny Maven, Ant</w:t>
      </w:r>
      <w:r>
        <w:t xml:space="preserve"> oraz</w:t>
      </w:r>
      <w:r w:rsidRPr="00F80AFB">
        <w:t xml:space="preserve"> Make. </w:t>
      </w:r>
    </w:p>
    <w:p w:rsidR="00345D6C" w:rsidRDefault="00EA4D82">
      <w:pPr>
        <w:rPr>
          <w:b/>
        </w:rPr>
      </w:pPr>
      <w:r w:rsidRPr="00EA4D82">
        <w:rPr>
          <w:b/>
        </w:rPr>
        <w:t>ADB</w:t>
      </w:r>
    </w:p>
    <w:p w:rsidR="00EA4D82" w:rsidRDefault="00EA4D82">
      <w:r>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p>
    <w:p w:rsidR="0094558F" w:rsidRDefault="0094558F">
      <w:pPr>
        <w:rPr>
          <w:b/>
        </w:rPr>
      </w:pPr>
      <w:r w:rsidRPr="0094558F">
        <w:rPr>
          <w:b/>
        </w:rPr>
        <w:t>Biblioteka TarsosDSP</w:t>
      </w:r>
    </w:p>
    <w:p w:rsidR="0094558F" w:rsidRDefault="0094558F">
      <w:r>
        <w:t xml:space="preserve">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w:t>
      </w:r>
      <w:r w:rsidR="00F55E89">
        <w:t>spektrogram</w:t>
      </w:r>
      <w:r>
        <w:t xml:space="preserve"> oraz gra polegająca na zaśpiewaniu</w:t>
      </w:r>
      <w:r w:rsidR="00672FE2">
        <w:t xml:space="preserve"> dźwięku najlepiej jak to możliwe.</w:t>
      </w:r>
    </w:p>
    <w:p w:rsidR="00672FE2" w:rsidRPr="00672FE2" w:rsidRDefault="00672FE2">
      <w:pPr>
        <w:rPr>
          <w:b/>
        </w:rPr>
      </w:pPr>
      <w:r w:rsidRPr="00672FE2">
        <w:rPr>
          <w:b/>
        </w:rPr>
        <w:t>GIMP</w:t>
      </w:r>
    </w:p>
    <w:p w:rsidR="00672FE2" w:rsidRDefault="00672FE2">
      <w:r>
        <w:lastRenderedPageBreak/>
        <w:t xml:space="preserve">Jest to darmowa aplikacja służąca do obróbki plików graficznych. W projekcie GIMP został użyty do stworzenia schematów akordów gitarowych. </w:t>
      </w:r>
    </w:p>
    <w:p w:rsidR="00672FE2" w:rsidRDefault="00672FE2">
      <w:pPr>
        <w:rPr>
          <w:b/>
        </w:rPr>
      </w:pPr>
      <w:r w:rsidRPr="00672FE2">
        <w:rPr>
          <w:b/>
        </w:rPr>
        <w:t>Firebase</w:t>
      </w:r>
    </w:p>
    <w:p w:rsidR="00672FE2" w:rsidRDefault="00250C32">
      <w:r>
        <w:t>Jest to platforma wspierana posiadająca wiele funkcjonalności, które wspomagają pracę nad aplikacjami mobilnymi oraz webowymi. Łatwość zarządzania danymi przez intuicyjny graficzny interfejs sprawia, że do tej platformy interesują się coraz więcej programistów. W aplikacji użyłam takie funkcje jak: autentyfikacja (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 .</w:t>
      </w:r>
    </w:p>
    <w:p w:rsidR="00506CF1" w:rsidRDefault="00506CF1"/>
    <w:p w:rsidR="00506CF1" w:rsidRDefault="00506CF1">
      <w:r w:rsidRPr="00506CF1">
        <w:rPr>
          <w:b/>
        </w:rPr>
        <w:t>Istniejące rozwiązania</w:t>
      </w:r>
      <w:r>
        <w:t>:</w:t>
      </w:r>
    </w:p>
    <w:p w:rsidR="00506CF1" w:rsidRDefault="00506CF1">
      <w:r>
        <w:t>Najbardziej popularną aplikacją dostępną w sklepie aplikacji dl systemu Android jest „</w:t>
      </w:r>
      <w:r w:rsidR="00604DEF">
        <w:t>GuitarTuna</w:t>
      </w:r>
      <w:r>
        <w:t xml:space="preserve">”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Do pewnego momentu można korzystać z tej aplikacji za darmo, jednak, jak większość aplikacji dostępnych w sklepie Play, aby dostać dostęp do wszystkich możliwości trzeba zapłacić. To sprawiło, że postanowiłam zrobić własną aplikacje, w której nie będę musiała płacić za dostęp do wszystkich funkcji. </w:t>
      </w:r>
    </w:p>
    <w:p w:rsidR="00506CF1" w:rsidRDefault="00506CF1">
      <w:r>
        <w:t>Kolejną aplikacją wartą uwagi jest „Ultimate</w:t>
      </w:r>
      <w:r w:rsidR="00604DEF">
        <w:t xml:space="preserv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p>
    <w:p w:rsidR="00604DEF" w:rsidRDefault="004E0B43">
      <w:r>
        <w:t>W</w:t>
      </w:r>
      <w:r w:rsidR="00604DEF">
        <w:t>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w:t>
      </w:r>
      <w:bookmarkStart w:id="0" w:name="_GoBack"/>
      <w:bookmarkEnd w:id="0"/>
      <w:r w:rsidR="00604DEF">
        <w:t xml:space="preserve">est taki sam jak dźwięk uzyskany po szarpnięciu za strunę gitary, którą trzyma w ręku. </w:t>
      </w:r>
    </w:p>
    <w:p w:rsidR="004E0B43" w:rsidRDefault="004E0B43">
      <w:pPr>
        <w:rPr>
          <w:b/>
        </w:rPr>
      </w:pPr>
      <w:r>
        <w:rPr>
          <w:b/>
        </w:rPr>
        <w:t>Budowa gitary</w:t>
      </w:r>
    </w:p>
    <w:p w:rsidR="000A024D" w:rsidRDefault="004E0B43">
      <w:r>
        <w:t xml:space="preserve">Gitara składa się z trzech istotnych części. Pierwszą z nich jest pudło rezonansowe  zawierające duszę, </w:t>
      </w:r>
      <w:r w:rsidR="00DD3006">
        <w:t>otwór rezonansowy, podstrunnik oraz mostek, o który zaczepia się struny</w:t>
      </w:r>
      <w:r>
        <w:t>. Druga część zawiera gryf a na nim oznaczone są progi. Ostatnia część łączy się z gryfem poprzez siodełko i zawiera klucze na które nawijane są struny gitary.</w:t>
      </w:r>
      <w:r w:rsidR="00DD3006">
        <w:t xml:space="preserve"> </w:t>
      </w:r>
      <w:r w:rsidR="00FE14F6">
        <w:t xml:space="preserve">Po </w:t>
      </w:r>
      <w:r w:rsidR="0077751F">
        <w:t>przyciśnięciu</w:t>
      </w:r>
      <w:r w:rsidR="00FE14F6">
        <w:t xml:space="preserve"> struny na odpowiednim progu oraz szarpnięciu struny otrzymujemy dźwięk o danej częstotliwości. I tak znając wymaganą częstotliwość na poszczególnych progach możemy nastroić gitarę. Wymagane częstotliwości przedstawia poniższa tabela:</w:t>
      </w:r>
      <w:r w:rsidR="000A024D">
        <w:t xml:space="preserve"> </w:t>
      </w:r>
    </w:p>
    <w:p w:rsidR="00FE14F6" w:rsidRDefault="00FE14F6">
      <w:r>
        <w:rPr>
          <w:noProof/>
          <w:lang w:eastAsia="pl-PL"/>
        </w:rPr>
        <w:lastRenderedPageBreak/>
        <w:drawing>
          <wp:inline distT="0" distB="0" distL="0" distR="0">
            <wp:extent cx="5760720" cy="4553863"/>
            <wp:effectExtent l="0" t="0" r="0" b="0"/>
            <wp:docPr id="1" name="Obraz 1" descr="http://skalba.com/wp-content/uploads/2016/06/Tabela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ba.com/wp-content/uploads/2016/06/Tabela1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553863"/>
                    </a:xfrm>
                    <a:prstGeom prst="rect">
                      <a:avLst/>
                    </a:prstGeom>
                    <a:noFill/>
                    <a:ln>
                      <a:noFill/>
                    </a:ln>
                  </pic:spPr>
                </pic:pic>
              </a:graphicData>
            </a:graphic>
          </wp:inline>
        </w:drawing>
      </w:r>
    </w:p>
    <w:p w:rsidR="00FE14F6" w:rsidRDefault="00FE14F6" w:rsidP="000A024D">
      <w:pPr>
        <w:jc w:val="center"/>
      </w:pPr>
      <w:r>
        <w:t xml:space="preserve">Źródło: </w:t>
      </w:r>
      <w:hyperlink r:id="rId8" w:history="1">
        <w:r w:rsidRPr="00146422">
          <w:rPr>
            <w:rStyle w:val="Hipercze"/>
          </w:rPr>
          <w:t>http://skalba.com/wp-content/uploads/2016/06/Tabela1v1.png</w:t>
        </w:r>
      </w:hyperlink>
    </w:p>
    <w:p w:rsidR="004068D5" w:rsidRPr="000A024D" w:rsidRDefault="000A024D">
      <w:pPr>
        <w:rPr>
          <w:b/>
        </w:rPr>
      </w:pPr>
      <w:r w:rsidRPr="000A024D">
        <w:rPr>
          <w:b/>
        </w:rPr>
        <w:t>Badanie dźwięku</w:t>
      </w:r>
    </w:p>
    <w:p w:rsidR="00A17360" w:rsidRDefault="0077751F">
      <w:r>
        <w:t xml:space="preserve">Biblioteka </w:t>
      </w:r>
      <w:r w:rsidRPr="0094558F">
        <w:rPr>
          <w:b/>
        </w:rPr>
        <w:t>TarsosDSP</w:t>
      </w:r>
      <w:r>
        <w:t xml:space="preserve"> pozwala nam na zbadanie częstotliwość dźwięku. Wystarczy utworzyć dispatcher, który odpowiada za ustalenie z jaki</w:t>
      </w:r>
      <w:r w:rsidR="00A17360">
        <w:t>ego źródła chcemy pobrać dźwięk</w:t>
      </w:r>
      <w:r w:rsidR="00C347FF">
        <w:t xml:space="preserve">, </w:t>
      </w:r>
      <w:r w:rsidR="00F41EBC">
        <w:t>poziom czystości dźwięku dla odpowiednego urządzenia (w tym przpadku ustalamy wartość na 22050, wartość zalecana to 44100, jednak przy tej wartości szum był zbyt duży)</w:t>
      </w:r>
      <w:r w:rsidR="00A17360">
        <w:t xml:space="preserve"> oraz określić minimalną wartość bufora, która potrzebna jest do stworzenia nowej instancji klasy odpowiedzialnej za nagrywanie dźwięku</w:t>
      </w:r>
      <w:r w:rsidR="00C347FF">
        <w:t xml:space="preserve"> (w tym przypadku 1024)</w:t>
      </w:r>
      <w:r w:rsidR="00A17360">
        <w:t xml:space="preserve">. Następnie przy użyciu stworzonego w bibliotece Handlera </w:t>
      </w:r>
      <w:r w:rsidR="002B0A78">
        <w:t>tworzymy</w:t>
      </w:r>
      <w:r w:rsidR="00A17360">
        <w:t xml:space="preserve"> nowy wątek (aby nagrywanie dźwięku nie blokowało głównego działania aplikacji oraz aby działanie aplikacji było płynne) odpowiedzialny za przetwarzania dźwięku. Po przepełnieniu naszego, wcześniej określonego, bufora dostajemy informacje o wyniku działania funkcji odpowiedzialnej za sprawdzenie częstotliwości dźwięku. Wynik działania przekazujemy dalej do metod sprawdzających różnice pomiędzy otrzymaną częstotliwością a częstotliwością</w:t>
      </w:r>
      <w:r w:rsidR="002B0A78">
        <w:t xml:space="preserve"> </w:t>
      </w:r>
      <w:r w:rsidR="00A17360">
        <w:t>docelową.</w:t>
      </w:r>
      <w:r w:rsidR="002B0A78">
        <w:t xml:space="preserve"> Kolejno tworzymy obiekt klasy </w:t>
      </w:r>
      <w:r w:rsidR="002B0A78" w:rsidRPr="002B0A78">
        <w:t>AudioProcessor</w:t>
      </w:r>
      <w:r w:rsidR="002B0A78">
        <w:t xml:space="preserve"> i w konstruktorze określamy jaki algorytm chcemy użyć do przetwarzania dźwięku, Handler oraz dwie wartości typu int opisanych wcześniej wartości (</w:t>
      </w:r>
      <w:r w:rsidR="00F41EBC">
        <w:t>poziom czystości dźwięku</w:t>
      </w:r>
      <w:r w:rsidR="002B0A78">
        <w:t xml:space="preserve"> oraz wartość bufora). Następnie do dispathera dodajemy obiekt odpowiedzialny za przetwarzanie dźwięku oraz uruchamiamy wątek, który będzie działał aż do momentu przejścia do innej aktywności lub zmiany trybu strojenia.</w:t>
      </w:r>
    </w:p>
    <w:p w:rsidR="00F41EBC" w:rsidRDefault="00F41EBC" w:rsidP="00F41EBC"/>
    <w:p w:rsidR="002B0A78" w:rsidRPr="0077751F" w:rsidRDefault="00F41EBC" w:rsidP="00F41EBC">
      <w:r>
        <w:rPr>
          <w:noProof/>
          <w:lang w:eastAsia="pl-PL"/>
        </w:rPr>
        <w:lastRenderedPageBreak/>
        <w:drawing>
          <wp:anchor distT="0" distB="0" distL="114300" distR="114300" simplePos="0" relativeHeight="251658240" behindDoc="0" locked="0" layoutInCell="1" allowOverlap="1" wp14:anchorId="2541DDAD" wp14:editId="6AE1F41C">
            <wp:simplePos x="0" y="0"/>
            <wp:positionH relativeFrom="margin">
              <wp:posOffset>-267335</wp:posOffset>
            </wp:positionH>
            <wp:positionV relativeFrom="paragraph">
              <wp:posOffset>0</wp:posOffset>
            </wp:positionV>
            <wp:extent cx="6386386" cy="2285778"/>
            <wp:effectExtent l="0" t="0" r="0" b="63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itch - tunerActivity.png"/>
                    <pic:cNvPicPr/>
                  </pic:nvPicPr>
                  <pic:blipFill>
                    <a:blip r:embed="rId9">
                      <a:extLst>
                        <a:ext uri="{28A0092B-C50C-407E-A947-70E740481C1C}">
                          <a14:useLocalDpi xmlns:a14="http://schemas.microsoft.com/office/drawing/2010/main" val="0"/>
                        </a:ext>
                      </a:extLst>
                    </a:blip>
                    <a:stretch>
                      <a:fillRect/>
                    </a:stretch>
                  </pic:blipFill>
                  <pic:spPr>
                    <a:xfrm>
                      <a:off x="0" y="0"/>
                      <a:ext cx="6386386" cy="2285778"/>
                    </a:xfrm>
                    <a:prstGeom prst="rect">
                      <a:avLst/>
                    </a:prstGeom>
                  </pic:spPr>
                </pic:pic>
              </a:graphicData>
            </a:graphic>
            <wp14:sizeRelH relativeFrom="page">
              <wp14:pctWidth>0</wp14:pctWidth>
            </wp14:sizeRelH>
            <wp14:sizeRelV relativeFrom="page">
              <wp14:pctHeight>0</wp14:pctHeight>
            </wp14:sizeRelV>
          </wp:anchor>
        </w:drawing>
      </w:r>
    </w:p>
    <w:sectPr w:rsidR="002B0A78" w:rsidRPr="00777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C5" w:rsidRDefault="006254C5" w:rsidP="00AD7F78">
      <w:pPr>
        <w:spacing w:after="0" w:line="240" w:lineRule="auto"/>
      </w:pPr>
      <w:r>
        <w:separator/>
      </w:r>
    </w:p>
  </w:endnote>
  <w:endnote w:type="continuationSeparator" w:id="0">
    <w:p w:rsidR="006254C5" w:rsidRDefault="006254C5" w:rsidP="00AD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C5" w:rsidRDefault="006254C5" w:rsidP="00AD7F78">
      <w:pPr>
        <w:spacing w:after="0" w:line="240" w:lineRule="auto"/>
      </w:pPr>
      <w:r>
        <w:separator/>
      </w:r>
    </w:p>
  </w:footnote>
  <w:footnote w:type="continuationSeparator" w:id="0">
    <w:p w:rsidR="006254C5" w:rsidRDefault="006254C5" w:rsidP="00AD7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78"/>
    <w:rsid w:val="000A024D"/>
    <w:rsid w:val="00102DD8"/>
    <w:rsid w:val="00250C32"/>
    <w:rsid w:val="002B0A78"/>
    <w:rsid w:val="00345D6C"/>
    <w:rsid w:val="004068D5"/>
    <w:rsid w:val="004E0B43"/>
    <w:rsid w:val="00506CF1"/>
    <w:rsid w:val="005E0735"/>
    <w:rsid w:val="00604DEF"/>
    <w:rsid w:val="006254C5"/>
    <w:rsid w:val="00672FE2"/>
    <w:rsid w:val="006972B4"/>
    <w:rsid w:val="0077751F"/>
    <w:rsid w:val="008029EE"/>
    <w:rsid w:val="00864E2C"/>
    <w:rsid w:val="008B0036"/>
    <w:rsid w:val="00900DA3"/>
    <w:rsid w:val="009204B0"/>
    <w:rsid w:val="0094558F"/>
    <w:rsid w:val="00A17360"/>
    <w:rsid w:val="00A94BE0"/>
    <w:rsid w:val="00AD7F78"/>
    <w:rsid w:val="00C064A0"/>
    <w:rsid w:val="00C347FF"/>
    <w:rsid w:val="00C47C23"/>
    <w:rsid w:val="00DD3006"/>
    <w:rsid w:val="00EA4D82"/>
    <w:rsid w:val="00F03D65"/>
    <w:rsid w:val="00F41EBC"/>
    <w:rsid w:val="00F55E89"/>
    <w:rsid w:val="00F80AFB"/>
    <w:rsid w:val="00FE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DC925-1B48-4D9A-BAAE-67DB53A8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78"/>
  </w:style>
  <w:style w:type="paragraph" w:styleId="Stopka">
    <w:name w:val="footer"/>
    <w:basedOn w:val="Normalny"/>
    <w:link w:val="StopkaZnak"/>
    <w:uiPriority w:val="99"/>
    <w:unhideWhenUsed/>
    <w:rsid w:val="00AD7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78"/>
  </w:style>
  <w:style w:type="character" w:styleId="Hipercze">
    <w:name w:val="Hyperlink"/>
    <w:basedOn w:val="Domylnaczcionkaakapitu"/>
    <w:uiPriority w:val="99"/>
    <w:unhideWhenUsed/>
    <w:rsid w:val="00AD7F78"/>
    <w:rPr>
      <w:color w:val="0563C1" w:themeColor="hyperlink"/>
      <w:u w:val="single"/>
    </w:rPr>
  </w:style>
  <w:style w:type="paragraph" w:styleId="Tekstprzypisukocowego">
    <w:name w:val="endnote text"/>
    <w:basedOn w:val="Normalny"/>
    <w:link w:val="TekstprzypisukocowegoZnak"/>
    <w:uiPriority w:val="99"/>
    <w:semiHidden/>
    <w:unhideWhenUsed/>
    <w:rsid w:val="00FE14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4F6"/>
    <w:rPr>
      <w:sz w:val="20"/>
      <w:szCs w:val="20"/>
    </w:rPr>
  </w:style>
  <w:style w:type="character" w:styleId="Odwoanieprzypisukocowego">
    <w:name w:val="endnote reference"/>
    <w:basedOn w:val="Domylnaczcionkaakapitu"/>
    <w:uiPriority w:val="99"/>
    <w:semiHidden/>
    <w:unhideWhenUsed/>
    <w:rsid w:val="00FE14F6"/>
    <w:rPr>
      <w:vertAlign w:val="superscript"/>
    </w:rPr>
  </w:style>
  <w:style w:type="paragraph" w:styleId="Tekstprzypisudolnego">
    <w:name w:val="footnote text"/>
    <w:basedOn w:val="Normalny"/>
    <w:link w:val="TekstprzypisudolnegoZnak"/>
    <w:uiPriority w:val="99"/>
    <w:semiHidden/>
    <w:unhideWhenUsed/>
    <w:rsid w:val="00FE14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4F6"/>
    <w:rPr>
      <w:sz w:val="20"/>
      <w:szCs w:val="20"/>
    </w:rPr>
  </w:style>
  <w:style w:type="character" w:styleId="Odwoanieprzypisudolnego">
    <w:name w:val="footnote reference"/>
    <w:basedOn w:val="Domylnaczcionkaakapitu"/>
    <w:uiPriority w:val="99"/>
    <w:semiHidden/>
    <w:unhideWhenUsed/>
    <w:rsid w:val="00FE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ba.com/wp-content/uploads/2016/06/Tabela1v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49F5-3EFC-4667-BF3C-C5DA8C15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Pages>
  <Words>1086</Words>
  <Characters>651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40</cp:revision>
  <dcterms:created xsi:type="dcterms:W3CDTF">2019-10-06T14:32:00Z</dcterms:created>
  <dcterms:modified xsi:type="dcterms:W3CDTF">2019-11-28T10:03:00Z</dcterms:modified>
</cp:coreProperties>
</file>